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1258FE52" w14:textId="77777777" w:rsidR="00A86DE9" w:rsidRDefault="00A86DE9" w:rsidP="00A86DE9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0FF26AED" w14:textId="77777777" w:rsidR="0045029D" w:rsidRPr="0063766B" w:rsidRDefault="0045029D" w:rsidP="0045029D">
      <w:pPr>
        <w:rPr>
          <w:rFonts w:ascii="Calibri" w:hAnsi="Calibri"/>
          <w:b/>
        </w:rPr>
      </w:pPr>
      <w:r w:rsidRPr="0063766B">
        <w:rPr>
          <w:rFonts w:ascii="Calibri" w:hAnsi="Calibri"/>
          <w:b/>
        </w:rPr>
        <w:t xml:space="preserve">C1 </w:t>
      </w:r>
      <w:r w:rsidRPr="0063766B">
        <w:rPr>
          <w:rFonts w:ascii="Calibri" w:hAnsi="Calibri"/>
        </w:rPr>
        <w:t>use modern atomic theory to describe the structure and components of atoms and molecules</w:t>
      </w:r>
    </w:p>
    <w:p w14:paraId="61FCD200" w14:textId="77777777" w:rsidR="0045029D" w:rsidRPr="0063766B" w:rsidRDefault="0045029D" w:rsidP="0045029D">
      <w:pPr>
        <w:rPr>
          <w:rFonts w:ascii="Calibri" w:hAnsi="Calibri"/>
          <w:b/>
        </w:rPr>
      </w:pPr>
      <w:r w:rsidRPr="0063766B">
        <w:rPr>
          <w:rFonts w:ascii="Calibri" w:hAnsi="Calibri"/>
          <w:b/>
        </w:rPr>
        <w:t xml:space="preserve">C2 </w:t>
      </w:r>
      <w:r w:rsidRPr="0063766B">
        <w:rPr>
          <w:rFonts w:ascii="Calibri" w:hAnsi="Calibri"/>
        </w:rPr>
        <w:t>use the periodic table to compare the characteristics and atomic structure of elements</w:t>
      </w:r>
    </w:p>
    <w:p w14:paraId="3B1123EA" w14:textId="77777777" w:rsidR="0045029D" w:rsidRPr="0063766B" w:rsidRDefault="0045029D" w:rsidP="0045029D">
      <w:pPr>
        <w:rPr>
          <w:rFonts w:ascii="Calibri" w:hAnsi="Calibri"/>
        </w:rPr>
      </w:pPr>
      <w:r w:rsidRPr="0063766B">
        <w:rPr>
          <w:rFonts w:ascii="Calibri" w:hAnsi="Calibri"/>
          <w:b/>
        </w:rPr>
        <w:t xml:space="preserve">C3 </w:t>
      </w:r>
      <w:r w:rsidRPr="0063766B">
        <w:rPr>
          <w:rFonts w:ascii="Calibri" w:hAnsi="Calibri"/>
        </w:rPr>
        <w:t>write and interpret chemical symbols of elements and formulae of ionic compounds</w:t>
      </w:r>
    </w:p>
    <w:p w14:paraId="1B9BA0A7" w14:textId="77777777" w:rsidR="0045029D" w:rsidRDefault="0045029D" w:rsidP="0045029D">
      <w:pPr>
        <w:rPr>
          <w:rFonts w:ascii="Calibri" w:hAnsi="Calibri"/>
        </w:rPr>
      </w:pPr>
      <w:r w:rsidRPr="0063766B">
        <w:rPr>
          <w:rFonts w:ascii="Calibri" w:hAnsi="Calibri"/>
          <w:b/>
        </w:rPr>
        <w:t xml:space="preserve">C4 </w:t>
      </w:r>
      <w:r w:rsidRPr="0063766B">
        <w:rPr>
          <w:rFonts w:ascii="Calibri" w:hAnsi="Calibri"/>
        </w:rPr>
        <w:t>describe changes in the properties of matter</w:t>
      </w:r>
    </w:p>
    <w:p w14:paraId="5D837830" w14:textId="77777777" w:rsidR="00A86DE9" w:rsidRDefault="00A86DE9" w:rsidP="00A86DE9">
      <w:pPr>
        <w:rPr>
          <w:rFonts w:ascii="Calibri" w:hAnsi="Calibri"/>
          <w:b/>
        </w:rPr>
      </w:pPr>
    </w:p>
    <w:p w14:paraId="6DBFD3AD" w14:textId="0C97E256" w:rsidR="00AD00F9" w:rsidRDefault="00AD00F9" w:rsidP="00A86DE9">
      <w:pPr>
        <w:rPr>
          <w:rFonts w:ascii="Calibri" w:hAnsi="Calibri"/>
          <w:b/>
        </w:rPr>
      </w:pPr>
      <w:r>
        <w:rPr>
          <w:rFonts w:ascii="Calibri" w:hAnsi="Calibri"/>
          <w:b/>
        </w:rPr>
        <w:t>MOD Learning objectives</w:t>
      </w:r>
    </w:p>
    <w:p w14:paraId="6AA3B5DA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Write chemical formulae of ionic compounds, metal and non-metals, with their appropriate subscripts</w:t>
      </w:r>
    </w:p>
    <w:p w14:paraId="25846967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Write the proper chemical name, given a chemical formulae of an ionic compound between a metal and a non-metal</w:t>
      </w:r>
    </w:p>
    <w:p w14:paraId="63CC5BE6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Provide an example of a chemical and physical change and justify their choice</w:t>
      </w:r>
    </w:p>
    <w:p w14:paraId="31EE6B56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Identify a chemical or physical change as endothermic or exothermic and justify their choice</w:t>
      </w:r>
    </w:p>
    <w:p w14:paraId="2298817C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Use the Kinetic Molecular Theory to explain how added/removed heat from a substance changes the motion of particles inside the substance</w:t>
      </w:r>
    </w:p>
    <w:p w14:paraId="43B649F1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Explain how the motion of the particles inside a substance affects the spacing between particles and the total volume the substance takes up</w:t>
      </w:r>
    </w:p>
    <w:p w14:paraId="732884C3" w14:textId="433F71C0" w:rsidR="00AD00F9" w:rsidRP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 w:rsidRPr="00E6546D">
        <w:rPr>
          <w:rFonts w:ascii="Calibri" w:hAnsi="Calibri"/>
        </w:rPr>
        <w:t>Draw Bohr models of neutral atoms from Hydrogen to Calcium</w:t>
      </w:r>
    </w:p>
    <w:p w14:paraId="73FBAC5D" w14:textId="77777777" w:rsidR="00E6546D" w:rsidRDefault="00E6546D" w:rsidP="00A86DE9">
      <w:pPr>
        <w:rPr>
          <w:rFonts w:ascii="Calibri" w:hAnsi="Calibri"/>
          <w:b/>
        </w:rPr>
      </w:pPr>
    </w:p>
    <w:p w14:paraId="2DAB2F37" w14:textId="77777777" w:rsidR="00A86DE9" w:rsidRDefault="00A86DE9" w:rsidP="00A86DE9">
      <w:pPr>
        <w:rPr>
          <w:rFonts w:ascii="Calibri" w:hAnsi="Calibri"/>
          <w:b/>
        </w:rPr>
      </w:pPr>
      <w:r>
        <w:rPr>
          <w:rFonts w:ascii="Calibri" w:hAnsi="Calibri"/>
          <w:b/>
        </w:rPr>
        <w:t>Learning objectives</w:t>
      </w:r>
    </w:p>
    <w:p w14:paraId="015E5406" w14:textId="77777777" w:rsidR="0045029D" w:rsidRPr="0083600D" w:rsidRDefault="0045029D" w:rsidP="0045029D">
      <w:pPr>
        <w:numPr>
          <w:ilvl w:val="0"/>
          <w:numId w:val="35"/>
        </w:numPr>
        <w:tabs>
          <w:tab w:val="clear" w:pos="720"/>
        </w:tabs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hAnsi="Calibri" w:cs="Arial"/>
          <w:color w:val="000000"/>
          <w:lang w:val="en-CA"/>
        </w:rPr>
        <w:t>Use the trends in the periodic table to predict the properties of elements with respect to their group (alkali, alkaline, halogens, noble gas, metal, non-metal, and metalloids)</w:t>
      </w:r>
    </w:p>
    <w:p w14:paraId="1ACA1D0F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eastAsia="Times New Roman" w:hAnsi="Calibri" w:cs="Arial"/>
          <w:color w:val="000000"/>
          <w:lang w:val="en-CA"/>
        </w:rPr>
        <w:t>Use KMT to explain state changes using concepts of temperature and density in your explanation</w:t>
      </w:r>
    </w:p>
    <w:p w14:paraId="56C988BD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eastAsia="Times New Roman" w:hAnsi="Calibri" w:cs="Arial"/>
          <w:color w:val="000000"/>
          <w:lang w:val="en-CA"/>
        </w:rPr>
        <w:t>Categorize natural and artificial processes as physical and chemical changes (ex. state changes)</w:t>
      </w:r>
    </w:p>
    <w:p w14:paraId="0C8F9A29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hAnsi="Calibri" w:cs="Arial"/>
          <w:color w:val="000000"/>
          <w:lang w:val="en-CA"/>
        </w:rPr>
        <w:t>Use the periodic table to describe and calculate the make-up of atoms, including the number of protons, neutrons, and electrons</w:t>
      </w:r>
    </w:p>
    <w:p w14:paraId="7C19CA71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hAnsi="Calibri" w:cs="Arial"/>
          <w:color w:val="000000"/>
          <w:lang w:val="en-CA"/>
        </w:rPr>
        <w:t>Draw Bohr models of the first 20 elements in their neutral and ionic form</w:t>
      </w:r>
    </w:p>
    <w:p w14:paraId="0478500F" w14:textId="77777777" w:rsidR="0045029D" w:rsidRPr="0083600D" w:rsidRDefault="0045029D" w:rsidP="0045029D">
      <w:pPr>
        <w:numPr>
          <w:ilvl w:val="0"/>
          <w:numId w:val="35"/>
        </w:numPr>
        <w:spacing w:before="100" w:beforeAutospacing="1" w:after="100" w:afterAutospacing="1"/>
        <w:ind w:left="318"/>
        <w:textAlignment w:val="baseline"/>
        <w:rPr>
          <w:rFonts w:ascii="Calibri" w:eastAsia="Times New Roman" w:hAnsi="Calibri" w:cs="Arial"/>
          <w:color w:val="000000"/>
          <w:lang w:val="en-CA"/>
        </w:rPr>
      </w:pPr>
      <w:r w:rsidRPr="0083600D">
        <w:rPr>
          <w:rFonts w:ascii="Calibri" w:eastAsia="Times New Roman" w:hAnsi="Calibri" w:cs="Arial"/>
          <w:color w:val="000000"/>
          <w:lang w:val="en-CA"/>
        </w:rPr>
        <w:t>Explain the formation of ions using the stable configuration of noble gasses</w:t>
      </w:r>
    </w:p>
    <w:p w14:paraId="16A3FE6F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hAnsi="Calibri" w:cs="Arial"/>
          <w:color w:val="000000"/>
          <w:lang w:val="en-CA"/>
        </w:rPr>
        <w:t>Recognize and correct mistakes in chemical formulas of ionic compounds</w:t>
      </w:r>
    </w:p>
    <w:p w14:paraId="2C649788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hAnsi="Calibri" w:cs="Arial"/>
          <w:color w:val="000000"/>
          <w:lang w:val="en-CA"/>
        </w:rPr>
        <w:t>Draw Bohr models for ionic compounds written in their chemical formulas</w:t>
      </w:r>
    </w:p>
    <w:p w14:paraId="2A160085" w14:textId="77777777" w:rsidR="0045029D" w:rsidRPr="0083600D" w:rsidRDefault="0045029D" w:rsidP="0045029D">
      <w:pPr>
        <w:numPr>
          <w:ilvl w:val="0"/>
          <w:numId w:val="35"/>
        </w:numPr>
        <w:spacing w:before="100" w:beforeAutospacing="1" w:after="100" w:afterAutospacing="1"/>
        <w:ind w:left="318"/>
        <w:textAlignment w:val="baseline"/>
        <w:rPr>
          <w:rFonts w:ascii="Calibri" w:eastAsia="Times New Roman" w:hAnsi="Calibri" w:cs="Arial"/>
          <w:color w:val="000000"/>
          <w:lang w:val="en-CA"/>
        </w:rPr>
      </w:pPr>
      <w:r w:rsidRPr="0083600D">
        <w:rPr>
          <w:rFonts w:ascii="Calibri" w:eastAsia="Times New Roman" w:hAnsi="Calibri" w:cs="Arial"/>
          <w:color w:val="000000"/>
          <w:lang w:val="en-CA"/>
        </w:rPr>
        <w:t>Construct ionic compounds from at least 2 different elements</w:t>
      </w:r>
    </w:p>
    <w:p w14:paraId="618109F2" w14:textId="77777777" w:rsidR="00A86DE9" w:rsidRPr="00A86DE9" w:rsidRDefault="00A86DE9" w:rsidP="00A86DE9">
      <w:pPr>
        <w:jc w:val="center"/>
        <w:rPr>
          <w:rFonts w:ascii="Calibri" w:hAnsi="Calibri"/>
          <w:i/>
        </w:rPr>
      </w:pPr>
    </w:p>
    <w:p w14:paraId="2E676F7E" w14:textId="77777777" w:rsidR="00A86DE9" w:rsidRDefault="00A86DE9" w:rsidP="00A86DE9">
      <w:pPr>
        <w:rPr>
          <w:rFonts w:ascii="Calibri" w:hAnsi="Calibri"/>
          <w:b/>
        </w:rPr>
      </w:pPr>
    </w:p>
    <w:p w14:paraId="7707C49C" w14:textId="72FFFC5A" w:rsidR="00ED6BD6" w:rsidRDefault="00E6401F" w:rsidP="00A86DE9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53"/>
        <w:gridCol w:w="1853"/>
        <w:gridCol w:w="2488"/>
        <w:gridCol w:w="1220"/>
        <w:gridCol w:w="1220"/>
      </w:tblGrid>
      <w:tr w:rsidR="00982A72" w14:paraId="017BE241" w14:textId="647A18E9" w:rsidTr="00F85C41">
        <w:tc>
          <w:tcPr>
            <w:tcW w:w="1852" w:type="dxa"/>
          </w:tcPr>
          <w:p w14:paraId="6AA0DFAC" w14:textId="767DAB65" w:rsidR="00982A72" w:rsidRDefault="00982A72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owerpoint</w:t>
            </w:r>
          </w:p>
        </w:tc>
        <w:tc>
          <w:tcPr>
            <w:tcW w:w="1853" w:type="dxa"/>
          </w:tcPr>
          <w:p w14:paraId="38B1AF03" w14:textId="4E2528B8" w:rsidR="00982A72" w:rsidRDefault="00982A72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notes</w:t>
            </w:r>
          </w:p>
        </w:tc>
        <w:tc>
          <w:tcPr>
            <w:tcW w:w="1853" w:type="dxa"/>
          </w:tcPr>
          <w:p w14:paraId="2BB796FD" w14:textId="0297EB65" w:rsidR="00982A72" w:rsidRDefault="00982A72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activity sheet</w:t>
            </w:r>
          </w:p>
        </w:tc>
        <w:tc>
          <w:tcPr>
            <w:tcW w:w="2488" w:type="dxa"/>
          </w:tcPr>
          <w:p w14:paraId="3D2823DA" w14:textId="39590DAE" w:rsidR="00982A72" w:rsidRDefault="00982A72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Celine's activity sheet</w:t>
            </w:r>
          </w:p>
        </w:tc>
        <w:tc>
          <w:tcPr>
            <w:tcW w:w="1220" w:type="dxa"/>
          </w:tcPr>
          <w:p w14:paraId="47F44806" w14:textId="24D0517B" w:rsidR="00982A72" w:rsidRDefault="00982A72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#p #n #e activity sheet</w:t>
            </w:r>
          </w:p>
        </w:tc>
        <w:tc>
          <w:tcPr>
            <w:tcW w:w="1220" w:type="dxa"/>
          </w:tcPr>
          <w:p w14:paraId="3B1A906A" w14:textId="05231052" w:rsidR="00982A72" w:rsidRDefault="00982A72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White boards</w:t>
            </w: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1D074A15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2268"/>
        <w:gridCol w:w="5245"/>
        <w:gridCol w:w="2126"/>
      </w:tblGrid>
      <w:tr w:rsidR="00346058" w:rsidRPr="00CB5083" w14:paraId="21929782" w14:textId="02CCE072" w:rsidTr="00B82F17">
        <w:trPr>
          <w:trHeight w:val="720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lastRenderedPageBreak/>
              <w:t>Ti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B82F17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3BA1F7C4" w:rsidR="00A14F2B" w:rsidRPr="00CB5083" w:rsidRDefault="0045029D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8:40-9: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17D5930D" w:rsidR="00A14F2B" w:rsidRPr="00CB5083" w:rsidRDefault="0045029D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Finish Bill Nye video</w:t>
            </w:r>
            <w:r w:rsidR="00A14F2B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72B827" w14:textId="77777777" w:rsidR="00326470" w:rsidRPr="00CB6E6D" w:rsidRDefault="0045029D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sk the students what they learned last class</w:t>
            </w:r>
          </w:p>
          <w:p w14:paraId="7A8D4AAB" w14:textId="620F5F5F" w:rsidR="00CB6E6D" w:rsidRPr="00CE12CF" w:rsidRDefault="00CB6E6D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hile this is happening, call students you haven't see yesterday to see yo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72938920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24A179EE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664"/>
        <w:gridCol w:w="6416"/>
        <w:gridCol w:w="1805"/>
      </w:tblGrid>
      <w:tr w:rsidR="00683A11" w:rsidRPr="00CB5083" w14:paraId="6B5ED130" w14:textId="77777777" w:rsidTr="00830D4E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830D4E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25195CF8" w:rsidR="00683A11" w:rsidRPr="00866D3A" w:rsidRDefault="00326470" w:rsidP="00A86DE9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9:1</w:t>
            </w:r>
            <w:r w:rsidR="00A86DE9">
              <w:rPr>
                <w:rFonts w:ascii="Calibri" w:hAnsi="Calibri" w:cs="Times New Roman"/>
                <w:color w:val="000000"/>
                <w:lang w:val="en-CA"/>
              </w:rPr>
              <w:t>0</w:t>
            </w:r>
            <w:r w:rsidR="00D22658">
              <w:rPr>
                <w:rFonts w:ascii="Calibri" w:hAnsi="Calibri" w:cs="Times New Roman"/>
                <w:color w:val="000000"/>
                <w:lang w:val="en-CA"/>
              </w:rPr>
              <w:t>-9:50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3573A6CD" w:rsidR="00683A11" w:rsidRPr="00053A2C" w:rsidRDefault="0045029D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Station problems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70F64E" w14:textId="065BE527" w:rsidR="00B82F17" w:rsidRDefault="00D22658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ations: Bohr models, chemical formulae</w:t>
            </w:r>
            <w:r w:rsidR="00CB6E6D">
              <w:rPr>
                <w:rFonts w:ascii="Calibri" w:hAnsi="Calibri" w:cs="Times New Roman"/>
                <w:lang w:val="en-CA"/>
              </w:rPr>
              <w:t xml:space="preserve"> (Y)</w:t>
            </w:r>
            <w:r>
              <w:rPr>
                <w:rFonts w:ascii="Calibri" w:hAnsi="Calibri" w:cs="Times New Roman"/>
                <w:lang w:val="en-CA"/>
              </w:rPr>
              <w:t>, chemical naming</w:t>
            </w:r>
            <w:r w:rsidR="00CB6E6D">
              <w:rPr>
                <w:rFonts w:ascii="Calibri" w:hAnsi="Calibri" w:cs="Times New Roman"/>
                <w:lang w:val="en-CA"/>
              </w:rPr>
              <w:t xml:space="preserve"> (Y)</w:t>
            </w:r>
            <w:r>
              <w:rPr>
                <w:rFonts w:ascii="Calibri" w:hAnsi="Calibri" w:cs="Times New Roman"/>
                <w:lang w:val="en-CA"/>
              </w:rPr>
              <w:t>, physical/chemical changes, KMT</w:t>
            </w:r>
          </w:p>
          <w:p w14:paraId="482C66B0" w14:textId="77777777" w:rsidR="00D22658" w:rsidRDefault="00D22658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udents spend 20mins at each station - pick up activity sheet from table, use learning aids (if available) to help them, can do extension questions if they have time</w:t>
            </w:r>
          </w:p>
          <w:p w14:paraId="59889241" w14:textId="16910479" w:rsidR="00D22658" w:rsidRDefault="00D22658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Finish rest of stations next day</w:t>
            </w:r>
            <w:r w:rsidR="0045576F">
              <w:rPr>
                <w:rFonts w:ascii="Calibri" w:hAnsi="Calibri" w:cs="Times New Roman"/>
                <w:lang w:val="en-CA"/>
              </w:rPr>
              <w:t xml:space="preserve"> but hand in today's activity sheets</w:t>
            </w:r>
          </w:p>
          <w:p w14:paraId="59106EA9" w14:textId="77777777" w:rsidR="00D22658" w:rsidRDefault="00D22658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ey are asked to hand in all their activity sheets on Friday</w:t>
            </w:r>
          </w:p>
          <w:p w14:paraId="66722332" w14:textId="77777777" w:rsidR="00D22658" w:rsidRDefault="00D22658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eacher will assign groups, this includes all the students in the class</w:t>
            </w:r>
          </w:p>
          <w:p w14:paraId="02CAA9FD" w14:textId="33E806A8" w:rsidR="00CB6E6D" w:rsidRDefault="00CB6E6D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students who haven't interviewed arrive, interview them if Blade/Donavon haven't showed up</w:t>
            </w:r>
          </w:p>
          <w:p w14:paraId="52A4AC8D" w14:textId="66D2ACD4" w:rsidR="00D22658" w:rsidRPr="006A54BA" w:rsidRDefault="00D22658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eacher will assist groups until Blade and Donavon arrives - they will receive a short lesson on the periodic table</w:t>
            </w:r>
            <w:r w:rsidR="00982A72">
              <w:rPr>
                <w:rFonts w:ascii="Calibri" w:hAnsi="Calibri" w:cs="Times New Roman"/>
                <w:lang w:val="en-CA"/>
              </w:rPr>
              <w:t xml:space="preserve"> and how to find p, n, and e with white board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4A2E5378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7EA2D4AD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946"/>
        <w:gridCol w:w="6663"/>
        <w:gridCol w:w="1559"/>
      </w:tblGrid>
      <w:tr w:rsidR="00B82F17" w:rsidRPr="00CB5083" w14:paraId="2A314EFF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49BF2D96" w:rsidR="00683A11" w:rsidRPr="00CB5083" w:rsidRDefault="000C718A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9:50-9:5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70D093BF" w:rsidR="008C1AAD" w:rsidRPr="008C1AAD" w:rsidRDefault="00147BDF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Clean up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3CC8F2" w14:textId="59B1D6F9" w:rsidR="00557581" w:rsidRPr="0045576F" w:rsidRDefault="0045576F" w:rsidP="00557581">
            <w:pPr>
              <w:pStyle w:val="ListParagraph"/>
              <w:numPr>
                <w:ilvl w:val="0"/>
                <w:numId w:val="34"/>
              </w:numPr>
              <w:ind w:left="358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Write the chemical formula for Calcium Hydroxide. Draw the Bohr Model for Boron</w:t>
            </w:r>
          </w:p>
          <w:p w14:paraId="7331A414" w14:textId="77777777" w:rsidR="0045576F" w:rsidRPr="004100B5" w:rsidRDefault="0045576F" w:rsidP="00557581">
            <w:pPr>
              <w:pStyle w:val="ListParagraph"/>
              <w:numPr>
                <w:ilvl w:val="0"/>
                <w:numId w:val="34"/>
              </w:numPr>
              <w:ind w:left="358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how missed assignments</w:t>
            </w:r>
          </w:p>
          <w:p w14:paraId="0B16C466" w14:textId="52709A5C" w:rsidR="004100B5" w:rsidRPr="00557581" w:rsidRDefault="004100B5" w:rsidP="00557581">
            <w:pPr>
              <w:pStyle w:val="ListParagraph"/>
              <w:numPr>
                <w:ilvl w:val="0"/>
                <w:numId w:val="34"/>
              </w:numPr>
              <w:ind w:left="358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Quiz next Tuesday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6F5C5F8D" w:rsidR="00EA64C6" w:rsidRPr="000C718A" w:rsidRDefault="000C718A" w:rsidP="00EA64C6">
            <w:p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Exit Slip</w:t>
            </w:r>
          </w:p>
        </w:tc>
      </w:tr>
    </w:tbl>
    <w:p w14:paraId="7518FC1F" w14:textId="67421571" w:rsidR="00ED6BD6" w:rsidRDefault="00ED6BD6" w:rsidP="006E0F2E">
      <w:pPr>
        <w:tabs>
          <w:tab w:val="left" w:pos="1900"/>
        </w:tabs>
        <w:ind w:firstLine="720"/>
      </w:pPr>
    </w:p>
    <w:p w14:paraId="192E3F49" w14:textId="6193F8E0" w:rsidR="00847F0A" w:rsidRDefault="00847F0A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HW:</w:t>
      </w:r>
    </w:p>
    <w:p w14:paraId="56AB0F66" w14:textId="2040768F" w:rsidR="00147BDF" w:rsidRDefault="00147BDF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Chemical formulae + Chemical naming:</w:t>
      </w:r>
    </w:p>
    <w:p w14:paraId="4FAC4E30" w14:textId="7D48D191" w:rsidR="00147BDF" w:rsidRDefault="00147BDF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pg 86 - #1</w:t>
      </w:r>
    </w:p>
    <w:p w14:paraId="64110DBC" w14:textId="65713C7A" w:rsidR="00147BDF" w:rsidRDefault="00147BDF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pg 87 - #1, #2</w:t>
      </w:r>
    </w:p>
    <w:p w14:paraId="6D9C9392" w14:textId="4A1143EA" w:rsidR="00147BDF" w:rsidRDefault="00147BDF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pg 89 - #1</w:t>
      </w:r>
    </w:p>
    <w:p w14:paraId="771A613C" w14:textId="7DABD89A" w:rsidR="00147BDF" w:rsidRDefault="00147BDF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pg 90 - #1</w:t>
      </w:r>
    </w:p>
    <w:p w14:paraId="1367516F" w14:textId="44A17E83" w:rsidR="00147BDF" w:rsidRPr="00847F0A" w:rsidRDefault="00147BDF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pg 91 - #1, #2</w:t>
      </w:r>
    </w:p>
    <w:sectPr w:rsidR="00147BDF" w:rsidRPr="00847F0A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CB6E6D" w:rsidRDefault="00CB6E6D" w:rsidP="00E6401F">
      <w:r>
        <w:separator/>
      </w:r>
    </w:p>
  </w:endnote>
  <w:endnote w:type="continuationSeparator" w:id="0">
    <w:p w14:paraId="26E3F238" w14:textId="77777777" w:rsidR="00CB6E6D" w:rsidRDefault="00CB6E6D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CB6E6D" w:rsidRDefault="00CB6E6D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00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CB6E6D" w:rsidRDefault="00CB6E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CB6E6D" w:rsidRDefault="00CB6E6D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00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CB6E6D" w:rsidRDefault="00CB6E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CB6E6D" w:rsidRDefault="00CB6E6D" w:rsidP="00E6401F">
      <w:r>
        <w:separator/>
      </w:r>
    </w:p>
  </w:footnote>
  <w:footnote w:type="continuationSeparator" w:id="0">
    <w:p w14:paraId="62A0D973" w14:textId="77777777" w:rsidR="00CB6E6D" w:rsidRDefault="00CB6E6D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77"/>
      <w:gridCol w:w="857"/>
    </w:tblGrid>
    <w:tr w:rsidR="00CB6E6D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25B2BECD" w:rsidR="00CB6E6D" w:rsidRDefault="00CB6E6D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toms</w:t>
          </w:r>
        </w:p>
        <w:p w14:paraId="628F5BF8" w14:textId="326B0D3A" w:rsidR="00CB6E6D" w:rsidRPr="00DD38F9" w:rsidRDefault="00CB6E6D" w:rsidP="0045029D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10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3E4DDF40" w:rsidR="00CB6E6D" w:rsidRDefault="00CB6E6D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</w:t>
          </w:r>
        </w:p>
        <w:p w14:paraId="30C81688" w14:textId="7F120125" w:rsidR="00CB6E6D" w:rsidRDefault="00CB6E6D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CB6E6D" w:rsidRDefault="00CB6E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64AF9"/>
    <w:multiLevelType w:val="multilevel"/>
    <w:tmpl w:val="6274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2618F"/>
    <w:multiLevelType w:val="hybridMultilevel"/>
    <w:tmpl w:val="F662C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8307B"/>
    <w:multiLevelType w:val="hybridMultilevel"/>
    <w:tmpl w:val="39FA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993413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5"/>
  </w:num>
  <w:num w:numId="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1"/>
  </w:num>
  <w:num w:numId="6">
    <w:abstractNumId w:val="19"/>
  </w:num>
  <w:num w:numId="7">
    <w:abstractNumId w:val="31"/>
  </w:num>
  <w:num w:numId="8">
    <w:abstractNumId w:val="14"/>
  </w:num>
  <w:num w:numId="9">
    <w:abstractNumId w:val="2"/>
  </w:num>
  <w:num w:numId="10">
    <w:abstractNumId w:val="30"/>
  </w:num>
  <w:num w:numId="11">
    <w:abstractNumId w:val="21"/>
  </w:num>
  <w:num w:numId="12">
    <w:abstractNumId w:val="28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22"/>
  </w:num>
  <w:num w:numId="18">
    <w:abstractNumId w:val="20"/>
  </w:num>
  <w:num w:numId="19">
    <w:abstractNumId w:val="18"/>
  </w:num>
  <w:num w:numId="20">
    <w:abstractNumId w:val="27"/>
  </w:num>
  <w:num w:numId="21">
    <w:abstractNumId w:val="1"/>
  </w:num>
  <w:num w:numId="22">
    <w:abstractNumId w:val="12"/>
  </w:num>
  <w:num w:numId="23">
    <w:abstractNumId w:val="26"/>
  </w:num>
  <w:num w:numId="24">
    <w:abstractNumId w:val="29"/>
  </w:num>
  <w:num w:numId="25">
    <w:abstractNumId w:val="33"/>
  </w:num>
  <w:num w:numId="26">
    <w:abstractNumId w:val="9"/>
  </w:num>
  <w:num w:numId="27">
    <w:abstractNumId w:val="16"/>
  </w:num>
  <w:num w:numId="28">
    <w:abstractNumId w:val="13"/>
  </w:num>
  <w:num w:numId="29">
    <w:abstractNumId w:val="7"/>
  </w:num>
  <w:num w:numId="30">
    <w:abstractNumId w:val="24"/>
  </w:num>
  <w:num w:numId="31">
    <w:abstractNumId w:val="32"/>
  </w:num>
  <w:num w:numId="32">
    <w:abstractNumId w:val="5"/>
  </w:num>
  <w:num w:numId="33">
    <w:abstractNumId w:val="23"/>
  </w:num>
  <w:num w:numId="34">
    <w:abstractNumId w:val="17"/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5127D"/>
    <w:rsid w:val="00053A2C"/>
    <w:rsid w:val="000C718A"/>
    <w:rsid w:val="000C7FD6"/>
    <w:rsid w:val="000E1041"/>
    <w:rsid w:val="0011411B"/>
    <w:rsid w:val="00121B5C"/>
    <w:rsid w:val="0012354A"/>
    <w:rsid w:val="001301B2"/>
    <w:rsid w:val="00147BDF"/>
    <w:rsid w:val="00161223"/>
    <w:rsid w:val="0018502E"/>
    <w:rsid w:val="001B5E00"/>
    <w:rsid w:val="001C4791"/>
    <w:rsid w:val="001D7357"/>
    <w:rsid w:val="00221437"/>
    <w:rsid w:val="00253A05"/>
    <w:rsid w:val="00260348"/>
    <w:rsid w:val="00297684"/>
    <w:rsid w:val="002D7828"/>
    <w:rsid w:val="002E1729"/>
    <w:rsid w:val="002F47B3"/>
    <w:rsid w:val="00326470"/>
    <w:rsid w:val="00333BD9"/>
    <w:rsid w:val="0034504F"/>
    <w:rsid w:val="00346058"/>
    <w:rsid w:val="0036253E"/>
    <w:rsid w:val="003B271E"/>
    <w:rsid w:val="003E6AE3"/>
    <w:rsid w:val="004100B5"/>
    <w:rsid w:val="0045029D"/>
    <w:rsid w:val="0045576F"/>
    <w:rsid w:val="004C4B2E"/>
    <w:rsid w:val="004D266A"/>
    <w:rsid w:val="004D37FF"/>
    <w:rsid w:val="004F772C"/>
    <w:rsid w:val="005062A6"/>
    <w:rsid w:val="005171C3"/>
    <w:rsid w:val="00525477"/>
    <w:rsid w:val="00543EC1"/>
    <w:rsid w:val="00557581"/>
    <w:rsid w:val="005F5CE0"/>
    <w:rsid w:val="00624D55"/>
    <w:rsid w:val="00683A11"/>
    <w:rsid w:val="006A54BA"/>
    <w:rsid w:val="006E0F2E"/>
    <w:rsid w:val="006E78AA"/>
    <w:rsid w:val="00785B0C"/>
    <w:rsid w:val="007E4D5F"/>
    <w:rsid w:val="007F2246"/>
    <w:rsid w:val="00830D4E"/>
    <w:rsid w:val="00843CC5"/>
    <w:rsid w:val="00847F0A"/>
    <w:rsid w:val="00866D3A"/>
    <w:rsid w:val="008C1AAD"/>
    <w:rsid w:val="00913E6E"/>
    <w:rsid w:val="00932AA0"/>
    <w:rsid w:val="00982A72"/>
    <w:rsid w:val="00991D8D"/>
    <w:rsid w:val="009E77C5"/>
    <w:rsid w:val="00A01AFD"/>
    <w:rsid w:val="00A14F2B"/>
    <w:rsid w:val="00A35439"/>
    <w:rsid w:val="00A767A2"/>
    <w:rsid w:val="00A86DE9"/>
    <w:rsid w:val="00AC0AF0"/>
    <w:rsid w:val="00AD00F9"/>
    <w:rsid w:val="00AD35FE"/>
    <w:rsid w:val="00B24A85"/>
    <w:rsid w:val="00B668F9"/>
    <w:rsid w:val="00B80F56"/>
    <w:rsid w:val="00B82F17"/>
    <w:rsid w:val="00B8597C"/>
    <w:rsid w:val="00B942A8"/>
    <w:rsid w:val="00BF4694"/>
    <w:rsid w:val="00C0057E"/>
    <w:rsid w:val="00C22414"/>
    <w:rsid w:val="00C2372D"/>
    <w:rsid w:val="00C451C7"/>
    <w:rsid w:val="00C95896"/>
    <w:rsid w:val="00CB5083"/>
    <w:rsid w:val="00CB6E6D"/>
    <w:rsid w:val="00CE12CF"/>
    <w:rsid w:val="00D22658"/>
    <w:rsid w:val="00D9015B"/>
    <w:rsid w:val="00DD1CE6"/>
    <w:rsid w:val="00E2374A"/>
    <w:rsid w:val="00E6401F"/>
    <w:rsid w:val="00E6546D"/>
    <w:rsid w:val="00E74465"/>
    <w:rsid w:val="00E756B6"/>
    <w:rsid w:val="00EA64C6"/>
    <w:rsid w:val="00ED6BD6"/>
    <w:rsid w:val="00F0035A"/>
    <w:rsid w:val="00F20684"/>
    <w:rsid w:val="00F3779F"/>
    <w:rsid w:val="00F66429"/>
    <w:rsid w:val="00F76CE2"/>
    <w:rsid w:val="00FA72BA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29EFB-D1FE-B54D-B1A2-3B1E729E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7</Words>
  <Characters>2953</Characters>
  <Application>Microsoft Macintosh Word</Application>
  <DocSecurity>0</DocSecurity>
  <Lines>24</Lines>
  <Paragraphs>6</Paragraphs>
  <ScaleCrop>false</ScaleCrop>
  <Company>University of British Columbia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7</cp:revision>
  <dcterms:created xsi:type="dcterms:W3CDTF">2015-03-19T07:33:00Z</dcterms:created>
  <dcterms:modified xsi:type="dcterms:W3CDTF">2015-03-24T20:17:00Z</dcterms:modified>
</cp:coreProperties>
</file>